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9923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721"/>
        <w:gridCol w:w="928"/>
        <w:gridCol w:w="1016"/>
        <w:gridCol w:w="2602"/>
        <w:gridCol w:w="1671"/>
        <w:gridCol w:w="1985"/>
      </w:tblGrid>
      <w:tr w:rsidR="003428D3" w:rsidRPr="00EC65D9" w14:paraId="0FA101DF" w14:textId="77777777" w:rsidTr="003428D3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6522D8EE" w14:textId="65D36ADA" w:rsidR="003428D3" w:rsidRPr="00EC65D9" w:rsidRDefault="003428D3" w:rsidP="001A63C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Hlk527701902"/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ÉV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99144C" w14:textId="7CE17ED6" w:rsidR="003428D3" w:rsidRPr="0097499B" w:rsidRDefault="003428D3" w:rsidP="001A63C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664">
              <w:rPr>
                <w:rFonts w:ascii="Arial" w:hAnsi="Arial" w:cs="Arial"/>
                <w:b/>
                <w:sz w:val="22"/>
                <w:szCs w:val="22"/>
              </w:rPr>
              <w:t>:</w:t>
            </w:r>
            <w:permStart w:id="1446776110" w:edGrp="everyone"/>
            <w:permEnd w:id="1446776110"/>
          </w:p>
        </w:tc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74ACB4EC" w14:textId="7BC6FE5D" w:rsidR="003428D3" w:rsidRPr="00EC65D9" w:rsidRDefault="003428D3" w:rsidP="001A63C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zületési év: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A5B1C1" w14:textId="3C16F37E" w:rsidR="003428D3" w:rsidRPr="00EC65D9" w:rsidRDefault="003428D3" w:rsidP="001A63C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24491784" w:edGrp="everyone"/>
            <w:permEnd w:id="224491784"/>
          </w:p>
        </w:tc>
      </w:tr>
      <w:tr w:rsidR="00F8501C" w:rsidRPr="00EC65D9" w14:paraId="37AFFD0E" w14:textId="77777777" w:rsidTr="003428D3">
        <w:tc>
          <w:tcPr>
            <w:tcW w:w="366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46F86434" w14:textId="181D1A9D" w:rsidR="00F8501C" w:rsidRPr="00EC65D9" w:rsidRDefault="0004389A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kcím</w:t>
            </w:r>
            <w:r w:rsidR="00F8501C"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2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8F0F0" w14:textId="3460CA07" w:rsidR="00F8501C" w:rsidRPr="00EC65D9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3052259" w:edGrp="everyone"/>
            <w:permEnd w:id="1033052259"/>
          </w:p>
        </w:tc>
      </w:tr>
      <w:bookmarkEnd w:id="0"/>
      <w:tr w:rsidR="0004389A" w:rsidRPr="00EC65D9" w14:paraId="2C479399" w14:textId="77777777" w:rsidTr="003428D3">
        <w:tc>
          <w:tcPr>
            <w:tcW w:w="366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226888A4" w14:textId="77777777" w:rsidR="0004389A" w:rsidRPr="00EC65D9" w:rsidRDefault="0004389A" w:rsidP="001A63C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unkahely neve, címe:</w:t>
            </w:r>
          </w:p>
        </w:tc>
        <w:tc>
          <w:tcPr>
            <w:tcW w:w="62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4EC77C" w14:textId="3DDF5A74" w:rsidR="0004389A" w:rsidRPr="00EC65D9" w:rsidRDefault="0004389A" w:rsidP="001A63C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9383652" w:edGrp="everyone"/>
            <w:permEnd w:id="909383652"/>
          </w:p>
        </w:tc>
      </w:tr>
      <w:tr w:rsidR="0077645E" w:rsidRPr="00EC65D9" w14:paraId="3E35C97C" w14:textId="77777777" w:rsidTr="003428D3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758BE211" w14:textId="77777777" w:rsidR="00F8501C" w:rsidRPr="00EC65D9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1" w:name="_Hlk527702435"/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126C9A2B" w14:textId="77777777" w:rsidR="00F8501C" w:rsidRPr="00EC65D9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6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31DFD" w14:textId="2271C9D1" w:rsidR="00F8501C" w:rsidRPr="00EC65D9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98208416" w:edGrp="everyone"/>
            <w:permEnd w:id="1798208416"/>
          </w:p>
        </w:tc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4825FDB" w14:textId="77777777" w:rsidR="00F8501C" w:rsidRPr="00EC65D9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65D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A43298" w14:textId="77777777" w:rsidR="00F8501C" w:rsidRPr="00EC65D9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82579618" w:edGrp="everyone"/>
            <w:permEnd w:id="882579618"/>
          </w:p>
        </w:tc>
      </w:tr>
      <w:bookmarkEnd w:id="1"/>
    </w:tbl>
    <w:p w14:paraId="591678DB" w14:textId="77777777" w:rsidR="00FB586C" w:rsidRPr="00EC65D9" w:rsidRDefault="00FB586C" w:rsidP="003428D3">
      <w:pPr>
        <w:spacing w:after="0" w:line="240" w:lineRule="auto"/>
        <w:rPr>
          <w:rFonts w:ascii="Arial" w:hAnsi="Arial" w:cs="Arial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641"/>
        <w:gridCol w:w="446"/>
        <w:gridCol w:w="377"/>
        <w:gridCol w:w="376"/>
        <w:gridCol w:w="1540"/>
        <w:gridCol w:w="1157"/>
        <w:gridCol w:w="310"/>
        <w:gridCol w:w="256"/>
        <w:gridCol w:w="1109"/>
      </w:tblGrid>
      <w:tr w:rsidR="0004389A" w:rsidRPr="00EC65D9" w14:paraId="7600DEC9" w14:textId="77777777" w:rsidTr="007F6830">
        <w:tc>
          <w:tcPr>
            <w:tcW w:w="168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2D3AF8AE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 xml:space="preserve">Végzettségek, </w:t>
            </w:r>
            <w:r w:rsidRPr="00EC65D9">
              <w:rPr>
                <w:rFonts w:ascii="Arial" w:hAnsi="Arial" w:cs="Arial"/>
                <w:b/>
              </w:rPr>
              <w:br/>
              <w:t>minősítések</w:t>
            </w:r>
          </w:p>
        </w:tc>
        <w:tc>
          <w:tcPr>
            <w:tcW w:w="34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4A62E834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Intézmény/Szervezet</w:t>
            </w:r>
          </w:p>
        </w:tc>
        <w:tc>
          <w:tcPr>
            <w:tcW w:w="33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4F72E72F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Szak/Diploma</w:t>
            </w:r>
          </w:p>
        </w:tc>
        <w:tc>
          <w:tcPr>
            <w:tcW w:w="13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061BDD2E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Év</w:t>
            </w:r>
          </w:p>
        </w:tc>
      </w:tr>
      <w:tr w:rsidR="0004389A" w:rsidRPr="00EC65D9" w14:paraId="79FBF1D7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1A6FC440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  <w:permStart w:id="603266624" w:edGrp="everyone" w:colFirst="1" w:colLast="1"/>
            <w:permStart w:id="1452809129" w:edGrp="everyone" w:colFirst="2" w:colLast="2"/>
            <w:permStart w:id="502159239" w:edGrp="everyone" w:colFirst="3" w:colLast="3"/>
          </w:p>
        </w:tc>
        <w:tc>
          <w:tcPr>
            <w:tcW w:w="34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88F36" w14:textId="3E1FE22B" w:rsidR="0004389A" w:rsidRPr="00EC65D9" w:rsidRDefault="0004389A" w:rsidP="001A63CC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ADACA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85EDD" w14:textId="77777777" w:rsidR="0004389A" w:rsidRPr="00EC65D9" w:rsidRDefault="0004389A" w:rsidP="0097499B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4389A" w:rsidRPr="00EC65D9" w14:paraId="6ADB3320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179AFBA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  <w:permStart w:id="841898411" w:edGrp="everyone" w:colFirst="1" w:colLast="1"/>
            <w:permStart w:id="512053427" w:edGrp="everyone" w:colFirst="2" w:colLast="2"/>
            <w:permStart w:id="680592571" w:edGrp="everyone" w:colFirst="3" w:colLast="3"/>
            <w:permEnd w:id="603266624"/>
            <w:permEnd w:id="1452809129"/>
            <w:permEnd w:id="502159239"/>
          </w:p>
        </w:tc>
        <w:tc>
          <w:tcPr>
            <w:tcW w:w="34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75EB1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88A42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CFDA4" w14:textId="77777777" w:rsidR="0004389A" w:rsidRPr="00EC65D9" w:rsidRDefault="0004389A" w:rsidP="0097499B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4389A" w:rsidRPr="00EC65D9" w14:paraId="03092B61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76453574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  <w:permStart w:id="196348261" w:edGrp="everyone" w:colFirst="1" w:colLast="1"/>
            <w:permStart w:id="2042312506" w:edGrp="everyone" w:colFirst="2" w:colLast="2"/>
            <w:permStart w:id="8084896" w:edGrp="everyone" w:colFirst="3" w:colLast="3"/>
            <w:permEnd w:id="841898411"/>
            <w:permEnd w:id="512053427"/>
            <w:permEnd w:id="680592571"/>
          </w:p>
        </w:tc>
        <w:tc>
          <w:tcPr>
            <w:tcW w:w="34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09375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5D421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7F404" w14:textId="77777777" w:rsidR="0004389A" w:rsidRPr="00EC65D9" w:rsidRDefault="0004389A" w:rsidP="0097499B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4389A" w:rsidRPr="00EC65D9" w14:paraId="435AA0CC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11D1C743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  <w:permStart w:id="1938234021" w:edGrp="everyone" w:colFirst="1" w:colLast="1"/>
            <w:permStart w:id="226185935" w:edGrp="everyone" w:colFirst="2" w:colLast="2"/>
            <w:permStart w:id="1335449594" w:edGrp="everyone" w:colFirst="3" w:colLast="3"/>
            <w:permEnd w:id="196348261"/>
            <w:permEnd w:id="2042312506"/>
            <w:permEnd w:id="8084896"/>
          </w:p>
        </w:tc>
        <w:tc>
          <w:tcPr>
            <w:tcW w:w="34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61076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25569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36F1E" w14:textId="77777777" w:rsidR="0004389A" w:rsidRPr="00EC65D9" w:rsidRDefault="0004389A" w:rsidP="0097499B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permEnd w:id="1938234021"/>
      <w:permEnd w:id="226185935"/>
      <w:permEnd w:id="1335449594"/>
      <w:tr w:rsidR="0004389A" w:rsidRPr="00EC65D9" w14:paraId="3B8F96A3" w14:textId="77777777" w:rsidTr="007F6830">
        <w:tc>
          <w:tcPr>
            <w:tcW w:w="168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06D79638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Tanácsadói munkahelyek</w:t>
            </w:r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  <w:vAlign w:val="center"/>
          </w:tcPr>
          <w:p w14:paraId="17AA893C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Cég</w:t>
            </w: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  <w:vAlign w:val="center"/>
          </w:tcPr>
          <w:p w14:paraId="045F80B1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Beosztás</w:t>
            </w:r>
          </w:p>
        </w:tc>
        <w:tc>
          <w:tcPr>
            <w:tcW w:w="28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ED8BB20" w14:textId="77777777" w:rsidR="0004389A" w:rsidRPr="00EC65D9" w:rsidRDefault="0004389A" w:rsidP="001A63C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 xml:space="preserve">Időszak </w:t>
            </w:r>
            <w:r w:rsidRPr="00EC65D9">
              <w:rPr>
                <w:rFonts w:ascii="Arial" w:hAnsi="Arial" w:cs="Arial"/>
                <w:b/>
              </w:rPr>
              <w:br/>
              <w:t>(év | hó  ..  év | hó)</w:t>
            </w:r>
          </w:p>
        </w:tc>
      </w:tr>
      <w:tr w:rsidR="0004389A" w:rsidRPr="00EC65D9" w14:paraId="56CEAAF0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0E92C728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2005554938" w:edGrp="everyone" w:colFirst="1" w:colLast="1"/>
            <w:permStart w:id="1442657175" w:edGrp="everyone" w:colFirst="2" w:colLast="2"/>
            <w:permStart w:id="552276996" w:edGrp="everyone" w:colFirst="3" w:colLast="3"/>
            <w:permStart w:id="475662470" w:edGrp="everyone" w:colFirst="5" w:colLast="5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EF823" w14:textId="01C20EB8" w:rsidR="0004389A" w:rsidRPr="00EC65D9" w:rsidRDefault="00A22E72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22FCD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0CA8D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75F76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5FC59" w14:textId="16EE30A3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76E1D4B3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1809367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1408243271" w:edGrp="everyone" w:colFirst="1" w:colLast="1"/>
            <w:permStart w:id="763715851" w:edGrp="everyone" w:colFirst="2" w:colLast="2"/>
            <w:permStart w:id="1016233366" w:edGrp="everyone" w:colFirst="3" w:colLast="3"/>
            <w:permStart w:id="1869434227" w:edGrp="everyone" w:colFirst="5" w:colLast="5"/>
            <w:permEnd w:id="2005554938"/>
            <w:permEnd w:id="1442657175"/>
            <w:permEnd w:id="552276996"/>
            <w:permEnd w:id="475662470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3A491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D39D3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023BF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85D43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E8504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6D579D9F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0A9C698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364932347" w:edGrp="everyone" w:colFirst="1" w:colLast="1"/>
            <w:permStart w:id="1440615810" w:edGrp="everyone" w:colFirst="2" w:colLast="2"/>
            <w:permStart w:id="1449884301" w:edGrp="everyone" w:colFirst="3" w:colLast="3"/>
            <w:permStart w:id="1249601497" w:edGrp="everyone" w:colFirst="5" w:colLast="5"/>
            <w:permEnd w:id="1408243271"/>
            <w:permEnd w:id="763715851"/>
            <w:permEnd w:id="1016233366"/>
            <w:permEnd w:id="1869434227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4A0E5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D2558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E64A1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74F27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45CC4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67E57FE6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546D578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941100320" w:edGrp="everyone" w:colFirst="1" w:colLast="1"/>
            <w:permStart w:id="1549803310" w:edGrp="everyone" w:colFirst="2" w:colLast="2"/>
            <w:permStart w:id="513743226" w:edGrp="everyone" w:colFirst="3" w:colLast="3"/>
            <w:permStart w:id="93588350" w:edGrp="everyone" w:colFirst="5" w:colLast="5"/>
            <w:permEnd w:id="364932347"/>
            <w:permEnd w:id="1440615810"/>
            <w:permEnd w:id="1449884301"/>
            <w:permEnd w:id="1249601497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84E6A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4E89D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C9A0A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E44A7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C9E65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203EC493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6A689A74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1288397381" w:edGrp="everyone" w:colFirst="1" w:colLast="1"/>
            <w:permStart w:id="1922521206" w:edGrp="everyone" w:colFirst="2" w:colLast="2"/>
            <w:permStart w:id="1243042793" w:edGrp="everyone" w:colFirst="3" w:colLast="3"/>
            <w:permStart w:id="766389081" w:edGrp="everyone" w:colFirst="5" w:colLast="5"/>
            <w:permEnd w:id="941100320"/>
            <w:permEnd w:id="1549803310"/>
            <w:permEnd w:id="513743226"/>
            <w:permEnd w:id="93588350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A56AA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BA1A2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49094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B579A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CA6FC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672A3F82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230809A2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908470452" w:edGrp="everyone" w:colFirst="1" w:colLast="1"/>
            <w:permStart w:id="1626934938" w:edGrp="everyone" w:colFirst="2" w:colLast="2"/>
            <w:permStart w:id="1639804383" w:edGrp="everyone" w:colFirst="3" w:colLast="3"/>
            <w:permStart w:id="1888032438" w:edGrp="everyone" w:colFirst="5" w:colLast="5"/>
            <w:permEnd w:id="1288397381"/>
            <w:permEnd w:id="1922521206"/>
            <w:permEnd w:id="1243042793"/>
            <w:permEnd w:id="766389081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6483F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E5BCD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82D0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B6060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CEB44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365B518E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AD34AB6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921390466" w:edGrp="everyone" w:colFirst="1" w:colLast="1"/>
            <w:permStart w:id="167517449" w:edGrp="everyone" w:colFirst="2" w:colLast="2"/>
            <w:permStart w:id="868040312" w:edGrp="everyone" w:colFirst="3" w:colLast="3"/>
            <w:permStart w:id="150409707" w:edGrp="everyone" w:colFirst="5" w:colLast="5"/>
            <w:permEnd w:id="908470452"/>
            <w:permEnd w:id="1626934938"/>
            <w:permEnd w:id="1639804383"/>
            <w:permEnd w:id="1888032438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619A1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23CCE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3ACD6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A6D48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F06F8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389A" w:rsidRPr="00EC65D9" w14:paraId="693FD4B7" w14:textId="77777777" w:rsidTr="007F6830">
        <w:tc>
          <w:tcPr>
            <w:tcW w:w="16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685478FE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permStart w:id="1243088397" w:edGrp="everyone" w:colFirst="1" w:colLast="1"/>
            <w:permStart w:id="515652889" w:edGrp="everyone" w:colFirst="2" w:colLast="2"/>
            <w:permStart w:id="1938768499" w:edGrp="everyone" w:colFirst="3" w:colLast="3"/>
            <w:permStart w:id="1918250826" w:edGrp="everyone" w:colFirst="5" w:colLast="5"/>
            <w:permEnd w:id="921390466"/>
            <w:permEnd w:id="167517449"/>
            <w:permEnd w:id="868040312"/>
            <w:permEnd w:id="150409707"/>
          </w:p>
        </w:tc>
        <w:tc>
          <w:tcPr>
            <w:tcW w:w="30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2A243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78CBA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E91BD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9D528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</w:rPr>
              <w:t>..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31CAD" w14:textId="77777777" w:rsidR="0004389A" w:rsidRPr="00EC65D9" w:rsidRDefault="0004389A" w:rsidP="0097499B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permEnd w:id="1243088397"/>
      <w:permEnd w:id="515652889"/>
      <w:permEnd w:id="1938768499"/>
      <w:permEnd w:id="1918250826"/>
      <w:tr w:rsidR="0004389A" w:rsidRPr="00EC65D9" w14:paraId="628094CB" w14:textId="77777777" w:rsidTr="0004389A">
        <w:tc>
          <w:tcPr>
            <w:tcW w:w="9896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50D04F57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65D9">
              <w:rPr>
                <w:rFonts w:ascii="Arial" w:hAnsi="Arial" w:cs="Arial"/>
                <w:b/>
              </w:rPr>
              <w:t>Fő szakterület</w:t>
            </w:r>
            <w:r w:rsidRPr="00EC65D9">
              <w:rPr>
                <w:rFonts w:ascii="Arial" w:hAnsi="Arial" w:cs="Arial"/>
              </w:rPr>
              <w:t xml:space="preserve"> (legalább egyet jelöljön meg)</w:t>
            </w:r>
          </w:p>
        </w:tc>
      </w:tr>
      <w:tr w:rsidR="0004389A" w:rsidRPr="00EC65D9" w14:paraId="172613C1" w14:textId="77777777" w:rsidTr="006D6DB7">
        <w:tc>
          <w:tcPr>
            <w:tcW w:w="16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927EE" w14:textId="77777777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DBCCA" w14:textId="3ABD2FF7" w:rsidR="0004389A" w:rsidRPr="00EC65D9" w:rsidRDefault="00EE4692" w:rsidP="003428D3">
            <w:pPr>
              <w:pStyle w:val="Default"/>
              <w:spacing w:before="120" w:after="120"/>
              <w:ind w:left="3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87D8F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74.75pt;height:18.75pt" o:ole="">
                  <v:imagedata r:id="rId8" o:title=""/>
                </v:shape>
                <w:control r:id="rId9" w:name="CheckBox1" w:shapeid="_x0000_i1043"/>
              </w:object>
            </w:r>
          </w:p>
          <w:p w14:paraId="55C698EB" w14:textId="5477E44F" w:rsidR="00EE4692" w:rsidRDefault="00EE4692" w:rsidP="00EE4692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6AA9724">
                <v:shape id="_x0000_i1051" type="#_x0000_t75" style="width:108pt;height:19.5pt" o:ole="">
                  <v:imagedata r:id="rId10" o:title=""/>
                </v:shape>
                <w:control r:id="rId11" w:name="CheckBox2" w:shapeid="_x0000_i1051"/>
              </w:object>
            </w:r>
          </w:p>
          <w:p w14:paraId="6D475D85" w14:textId="7A4B5663" w:rsidR="0004389A" w:rsidRPr="00EC65D9" w:rsidRDefault="00EE4692" w:rsidP="00EE4692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CCDB325">
                <v:shape id="_x0000_i1052" type="#_x0000_t75" style="width:108pt;height:19.5pt" o:ole="">
                  <v:imagedata r:id="rId12" o:title=""/>
                </v:shape>
                <w:control r:id="rId13" w:name="CheckBox3" w:shapeid="_x0000_i1052"/>
              </w:object>
            </w:r>
          </w:p>
          <w:p w14:paraId="65DB9E7E" w14:textId="2A863E31" w:rsidR="0004389A" w:rsidRPr="00EC65D9" w:rsidRDefault="006D6DB7" w:rsidP="006D6DB7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92A6368">
                <v:shape id="_x0000_i1053" type="#_x0000_t75" style="width:108pt;height:19.5pt" o:ole="">
                  <v:imagedata r:id="rId14" o:title=""/>
                </v:shape>
                <w:control r:id="rId15" w:name="CheckBox8" w:shapeid="_x0000_i1053"/>
              </w:object>
            </w:r>
          </w:p>
        </w:tc>
        <w:tc>
          <w:tcPr>
            <w:tcW w:w="43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48DB1" w14:textId="046CF632" w:rsidR="0004389A" w:rsidRPr="00EC65D9" w:rsidRDefault="006D6DB7" w:rsidP="003428D3">
            <w:pPr>
              <w:pStyle w:val="Default"/>
              <w:spacing w:before="120" w:after="120"/>
              <w:ind w:left="3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CB3CD8C">
                <v:shape id="_x0000_i1054" type="#_x0000_t75" style="width:108pt;height:19.5pt" o:ole="">
                  <v:imagedata r:id="rId16" o:title=""/>
                </v:shape>
                <w:control r:id="rId17" w:name="CheckBox5" w:shapeid="_x0000_i1054"/>
              </w:object>
            </w:r>
          </w:p>
          <w:p w14:paraId="1A2C7F5E" w14:textId="38A50103" w:rsidR="0004389A" w:rsidRPr="00EC65D9" w:rsidRDefault="006D6DB7" w:rsidP="003428D3">
            <w:pPr>
              <w:pStyle w:val="Default"/>
              <w:spacing w:before="120" w:after="120"/>
              <w:ind w:left="3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15E3A8E">
                <v:shape id="_x0000_i1055" type="#_x0000_t75" style="width:135pt;height:19.5pt" o:ole="">
                  <v:imagedata r:id="rId18" o:title=""/>
                </v:shape>
                <w:control r:id="rId19" w:name="CheckBox6" w:shapeid="_x0000_i1055"/>
              </w:object>
            </w:r>
          </w:p>
          <w:p w14:paraId="381EF83D" w14:textId="54940870" w:rsidR="0004389A" w:rsidRPr="00EC65D9" w:rsidRDefault="006D6DB7" w:rsidP="00D6156E">
            <w:pPr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7ECA54E">
                <v:shape id="_x0000_i1056" type="#_x0000_t75" style="width:91.5pt;height:19.5pt" o:ole="">
                  <v:imagedata r:id="rId20" o:title=""/>
                </v:shape>
                <w:control r:id="rId21" w:name="CheckBox7" w:shapeid="_x0000_i1056"/>
              </w:object>
            </w:r>
            <w:r w:rsidR="00CA1C44">
              <w:rPr>
                <w:rFonts w:ascii="Arial" w:hAnsi="Arial" w:cs="Arial"/>
              </w:rPr>
              <w:t xml:space="preserve"> </w:t>
            </w:r>
            <w:permStart w:id="1912550179" w:edGrp="everyone"/>
            <w:r w:rsidR="00CA1C44" w:rsidRPr="00C67CC7"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……………</w:t>
            </w:r>
            <w:r w:rsidR="00CA1C44"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……………………………</w:t>
            </w:r>
            <w:r w:rsidR="00CA1C44" w:rsidRPr="00C67CC7"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……</w:t>
            </w:r>
            <w:r w:rsidR="00CA1C44"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 xml:space="preserve"> </w:t>
            </w:r>
            <w:permEnd w:id="1912550179"/>
            <w:r w:rsidR="00CA1C44">
              <w:rPr>
                <w:rFonts w:ascii="Arial" w:hAnsi="Arial" w:cs="Arial"/>
              </w:rPr>
              <w:t xml:space="preserve"> </w:t>
            </w:r>
          </w:p>
        </w:tc>
      </w:tr>
      <w:tr w:rsidR="0004389A" w:rsidRPr="00EC65D9" w14:paraId="3BCA7BD0" w14:textId="77777777" w:rsidTr="006D6DB7">
        <w:trPr>
          <w:trHeight w:val="427"/>
        </w:trPr>
        <w:tc>
          <w:tcPr>
            <w:tcW w:w="43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1EB96A28" w14:textId="7B010DBD" w:rsidR="0004389A" w:rsidRPr="00EC65D9" w:rsidRDefault="00754522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permStart w:id="2090739347" w:edGrp="everyone" w:colFirst="2" w:colLast="2"/>
            <w:r>
              <w:rPr>
                <w:rFonts w:ascii="Arial" w:hAnsi="Arial" w:cs="Arial"/>
                <w:b/>
              </w:rPr>
              <w:t>VTMSZ tag</w:t>
            </w:r>
            <w:r w:rsidR="0004389A" w:rsidRPr="00EC65D9">
              <w:rPr>
                <w:rFonts w:ascii="Arial" w:hAnsi="Arial" w:cs="Arial"/>
                <w:b/>
              </w:rPr>
              <w:t xml:space="preserve"> ajánló neve:</w:t>
            </w:r>
          </w:p>
        </w:tc>
        <w:tc>
          <w:tcPr>
            <w:tcW w:w="11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4A2A4384" w14:textId="03AB2605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D07A1" w14:textId="1BD56540" w:rsidR="0004389A" w:rsidRPr="00EC65D9" w:rsidRDefault="0004389A" w:rsidP="003428D3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permEnd w:id="2090739347"/>
    </w:tbl>
    <w:p w14:paraId="7A1FE2A6" w14:textId="77777777" w:rsidR="0004389A" w:rsidRPr="00EC65D9" w:rsidRDefault="0004389A" w:rsidP="00BC17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34"/>
        <w:gridCol w:w="2863"/>
        <w:gridCol w:w="6492"/>
      </w:tblGrid>
      <w:tr w:rsidR="003428D3" w:rsidRPr="00EC65D9" w14:paraId="32F5AE29" w14:textId="77777777" w:rsidTr="00926252">
        <w:trPr>
          <w:tblHeader/>
        </w:trPr>
        <w:tc>
          <w:tcPr>
            <w:tcW w:w="9889" w:type="dxa"/>
            <w:gridSpan w:val="3"/>
            <w:shd w:val="clear" w:color="auto" w:fill="D6E3BC"/>
          </w:tcPr>
          <w:p w14:paraId="60623770" w14:textId="759DE6A2" w:rsidR="003428D3" w:rsidRPr="00EC65D9" w:rsidRDefault="001036FA" w:rsidP="001A63CC">
            <w:pPr>
              <w:keepNext/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fontosabb r</w:t>
            </w:r>
            <w:r w:rsidR="003428D3" w:rsidRPr="00EC65D9">
              <w:rPr>
                <w:rFonts w:ascii="Arial" w:hAnsi="Arial" w:cs="Arial"/>
                <w:b/>
              </w:rPr>
              <w:t>eferencia projekte</w:t>
            </w:r>
            <w:r w:rsidR="007826EE">
              <w:rPr>
                <w:rFonts w:ascii="Arial" w:hAnsi="Arial" w:cs="Arial"/>
                <w:b/>
              </w:rPr>
              <w:t>k</w:t>
            </w:r>
          </w:p>
        </w:tc>
      </w:tr>
      <w:tr w:rsidR="003428D3" w:rsidRPr="00EC65D9" w14:paraId="6915FEFA" w14:textId="77777777" w:rsidTr="00926252">
        <w:trPr>
          <w:trHeight w:val="384"/>
          <w:tblHeader/>
        </w:trPr>
        <w:tc>
          <w:tcPr>
            <w:tcW w:w="534" w:type="dxa"/>
            <w:vAlign w:val="center"/>
          </w:tcPr>
          <w:p w14:paraId="16273902" w14:textId="77777777" w:rsidR="003428D3" w:rsidRPr="00EC65D9" w:rsidRDefault="003428D3" w:rsidP="001A63CC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  <w:vAlign w:val="center"/>
          </w:tcPr>
          <w:p w14:paraId="79C2BA98" w14:textId="77777777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Ügyfél szervezet neve</w:t>
            </w:r>
          </w:p>
        </w:tc>
        <w:tc>
          <w:tcPr>
            <w:tcW w:w="6492" w:type="dxa"/>
            <w:vAlign w:val="center"/>
          </w:tcPr>
          <w:p w14:paraId="3E7D5440" w14:textId="77777777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C65D9">
              <w:rPr>
                <w:rFonts w:ascii="Arial" w:hAnsi="Arial" w:cs="Arial"/>
                <w:b/>
              </w:rPr>
              <w:t>Projekt címe</w:t>
            </w:r>
          </w:p>
        </w:tc>
      </w:tr>
      <w:tr w:rsidR="003428D3" w:rsidRPr="00EC65D9" w14:paraId="022CB430" w14:textId="77777777" w:rsidTr="00926252">
        <w:trPr>
          <w:trHeight w:val="384"/>
        </w:trPr>
        <w:tc>
          <w:tcPr>
            <w:tcW w:w="534" w:type="dxa"/>
          </w:tcPr>
          <w:p w14:paraId="0BE3B3F6" w14:textId="77777777" w:rsidR="003428D3" w:rsidRPr="00EC65D9" w:rsidRDefault="003428D3" w:rsidP="001A63CC">
            <w:pPr>
              <w:rPr>
                <w:rFonts w:ascii="Arial" w:hAnsi="Arial" w:cs="Arial"/>
              </w:rPr>
            </w:pPr>
            <w:permStart w:id="1587481772" w:edGrp="everyone" w:colFirst="1" w:colLast="1"/>
            <w:permStart w:id="900417184" w:edGrp="everyone" w:colFirst="2" w:colLast="2"/>
            <w:r w:rsidRPr="00EC65D9">
              <w:rPr>
                <w:rFonts w:ascii="Arial" w:hAnsi="Arial" w:cs="Arial"/>
              </w:rPr>
              <w:t>1.</w:t>
            </w:r>
          </w:p>
        </w:tc>
        <w:tc>
          <w:tcPr>
            <w:tcW w:w="2863" w:type="dxa"/>
          </w:tcPr>
          <w:p w14:paraId="397B9080" w14:textId="12E2F989" w:rsidR="003428D3" w:rsidRPr="00EC65D9" w:rsidRDefault="003428D3" w:rsidP="001A63CC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</w:tcPr>
          <w:p w14:paraId="546357D0" w14:textId="33D54C17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428D3" w:rsidRPr="00EC65D9" w14:paraId="1CFCE97D" w14:textId="77777777" w:rsidTr="00926252">
        <w:trPr>
          <w:trHeight w:val="384"/>
        </w:trPr>
        <w:tc>
          <w:tcPr>
            <w:tcW w:w="534" w:type="dxa"/>
          </w:tcPr>
          <w:p w14:paraId="08093EF4" w14:textId="77777777" w:rsidR="003428D3" w:rsidRPr="00EC65D9" w:rsidRDefault="003428D3" w:rsidP="001A63CC">
            <w:pPr>
              <w:rPr>
                <w:rFonts w:ascii="Arial" w:hAnsi="Arial" w:cs="Arial"/>
              </w:rPr>
            </w:pPr>
            <w:permStart w:id="952506106" w:edGrp="everyone" w:colFirst="1" w:colLast="1"/>
            <w:permStart w:id="60048655" w:edGrp="everyone" w:colFirst="2" w:colLast="2"/>
            <w:permEnd w:id="1587481772"/>
            <w:permEnd w:id="900417184"/>
            <w:r w:rsidRPr="00EC65D9">
              <w:rPr>
                <w:rFonts w:ascii="Arial" w:hAnsi="Arial" w:cs="Arial"/>
              </w:rPr>
              <w:t>2.</w:t>
            </w:r>
          </w:p>
        </w:tc>
        <w:tc>
          <w:tcPr>
            <w:tcW w:w="2863" w:type="dxa"/>
          </w:tcPr>
          <w:p w14:paraId="65C0BBE1" w14:textId="1FFD682A" w:rsidR="003428D3" w:rsidRPr="00EC65D9" w:rsidRDefault="003428D3" w:rsidP="001A63CC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</w:tcPr>
          <w:p w14:paraId="2DF4A223" w14:textId="591AEED6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428D3" w:rsidRPr="00EC65D9" w14:paraId="5727AB0E" w14:textId="77777777" w:rsidTr="00926252">
        <w:trPr>
          <w:trHeight w:val="384"/>
        </w:trPr>
        <w:tc>
          <w:tcPr>
            <w:tcW w:w="534" w:type="dxa"/>
          </w:tcPr>
          <w:p w14:paraId="2D9632E8" w14:textId="77777777" w:rsidR="003428D3" w:rsidRPr="00EC65D9" w:rsidRDefault="003428D3" w:rsidP="001A63CC">
            <w:pPr>
              <w:rPr>
                <w:rFonts w:ascii="Arial" w:hAnsi="Arial" w:cs="Arial"/>
              </w:rPr>
            </w:pPr>
            <w:permStart w:id="1795517042" w:edGrp="everyone" w:colFirst="1" w:colLast="1"/>
            <w:permStart w:id="20800872" w:edGrp="everyone" w:colFirst="2" w:colLast="2"/>
            <w:permEnd w:id="952506106"/>
            <w:permEnd w:id="60048655"/>
            <w:r w:rsidRPr="00EC65D9">
              <w:rPr>
                <w:rFonts w:ascii="Arial" w:hAnsi="Arial" w:cs="Arial"/>
              </w:rPr>
              <w:t>3.</w:t>
            </w:r>
          </w:p>
        </w:tc>
        <w:tc>
          <w:tcPr>
            <w:tcW w:w="2863" w:type="dxa"/>
          </w:tcPr>
          <w:p w14:paraId="762BC798" w14:textId="2ECA3836" w:rsidR="003428D3" w:rsidRPr="00EC65D9" w:rsidRDefault="003428D3" w:rsidP="001A63CC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</w:tcPr>
          <w:p w14:paraId="0894FFD8" w14:textId="0B1D76D9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428D3" w:rsidRPr="00EC65D9" w14:paraId="1DDD5990" w14:textId="77777777" w:rsidTr="00926252">
        <w:trPr>
          <w:trHeight w:val="384"/>
        </w:trPr>
        <w:tc>
          <w:tcPr>
            <w:tcW w:w="534" w:type="dxa"/>
          </w:tcPr>
          <w:p w14:paraId="27DA0AA9" w14:textId="77777777" w:rsidR="003428D3" w:rsidRPr="00EC65D9" w:rsidRDefault="003428D3" w:rsidP="001A63CC">
            <w:pPr>
              <w:rPr>
                <w:rFonts w:ascii="Arial" w:hAnsi="Arial" w:cs="Arial"/>
              </w:rPr>
            </w:pPr>
            <w:permStart w:id="127020962" w:edGrp="everyone" w:colFirst="1" w:colLast="1"/>
            <w:permStart w:id="1317673533" w:edGrp="everyone" w:colFirst="2" w:colLast="2"/>
            <w:permEnd w:id="1795517042"/>
            <w:permEnd w:id="20800872"/>
            <w:r w:rsidRPr="00EC65D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863" w:type="dxa"/>
          </w:tcPr>
          <w:p w14:paraId="72D7AF50" w14:textId="5C6A4D03" w:rsidR="003428D3" w:rsidRPr="00EC65D9" w:rsidRDefault="003428D3" w:rsidP="001A63CC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</w:tcPr>
          <w:p w14:paraId="576D798F" w14:textId="28D75870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428D3" w:rsidRPr="00EC65D9" w14:paraId="64EB434E" w14:textId="77777777" w:rsidTr="00926252">
        <w:trPr>
          <w:trHeight w:val="384"/>
        </w:trPr>
        <w:tc>
          <w:tcPr>
            <w:tcW w:w="534" w:type="dxa"/>
          </w:tcPr>
          <w:p w14:paraId="4FC1B165" w14:textId="77777777" w:rsidR="003428D3" w:rsidRPr="00EC65D9" w:rsidRDefault="003428D3" w:rsidP="001A63CC">
            <w:pPr>
              <w:rPr>
                <w:rFonts w:ascii="Arial" w:hAnsi="Arial" w:cs="Arial"/>
              </w:rPr>
            </w:pPr>
            <w:permStart w:id="2061058502" w:edGrp="everyone" w:colFirst="1" w:colLast="1"/>
            <w:permStart w:id="1069887128" w:edGrp="everyone" w:colFirst="2" w:colLast="2"/>
            <w:permEnd w:id="127020962"/>
            <w:permEnd w:id="1317673533"/>
            <w:r w:rsidRPr="00EC65D9">
              <w:rPr>
                <w:rFonts w:ascii="Arial" w:hAnsi="Arial" w:cs="Arial"/>
              </w:rPr>
              <w:t>5.</w:t>
            </w:r>
          </w:p>
        </w:tc>
        <w:tc>
          <w:tcPr>
            <w:tcW w:w="2863" w:type="dxa"/>
          </w:tcPr>
          <w:p w14:paraId="54BF3F7D" w14:textId="68628D30" w:rsidR="003428D3" w:rsidRPr="00EC65D9" w:rsidRDefault="003428D3" w:rsidP="001A63CC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</w:tcPr>
          <w:p w14:paraId="47F38968" w14:textId="581BCB34" w:rsidR="003428D3" w:rsidRPr="00EC65D9" w:rsidRDefault="003428D3" w:rsidP="001A63CC">
            <w:pPr>
              <w:keepNext/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permEnd w:id="2061058502"/>
      <w:permEnd w:id="1069887128"/>
    </w:tbl>
    <w:p w14:paraId="3835158C" w14:textId="77777777" w:rsidR="00926252" w:rsidRDefault="00926252" w:rsidP="00BC1755">
      <w:pPr>
        <w:spacing w:after="0"/>
        <w:rPr>
          <w:rFonts w:ascii="Arial" w:hAnsi="Arial" w:cs="Arial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3064"/>
        <w:gridCol w:w="2539"/>
        <w:gridCol w:w="1488"/>
      </w:tblGrid>
      <w:tr w:rsidR="001036FA" w:rsidRPr="00EC65D9" w14:paraId="076154E0" w14:textId="77777777" w:rsidTr="001036FA">
        <w:tc>
          <w:tcPr>
            <w:tcW w:w="28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0B0A5CC5" w14:textId="79949C4D" w:rsidR="001036FA" w:rsidRPr="00EC65D9" w:rsidRDefault="001036FA" w:rsidP="006511C6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036FA">
              <w:rPr>
                <w:rFonts w:ascii="Arial" w:hAnsi="Arial" w:cs="Arial"/>
                <w:b/>
              </w:rPr>
              <w:t>Egy</w:t>
            </w:r>
            <w:r w:rsidR="0097499B">
              <w:rPr>
                <w:rFonts w:ascii="Arial" w:hAnsi="Arial" w:cs="Arial"/>
                <w:b/>
              </w:rPr>
              <w:t xml:space="preserve"> (ügyfél)</w:t>
            </w:r>
            <w:r w:rsidRPr="001036FA">
              <w:rPr>
                <w:rFonts w:ascii="Arial" w:hAnsi="Arial" w:cs="Arial"/>
                <w:b/>
              </w:rPr>
              <w:t xml:space="preserve"> referencia személy a fenti projektek egyikéhez kapcsolódóan</w:t>
            </w:r>
          </w:p>
        </w:tc>
        <w:tc>
          <w:tcPr>
            <w:tcW w:w="3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27959648" w14:textId="0116EF1E" w:rsidR="001036FA" w:rsidRPr="00EC65D9" w:rsidRDefault="001036FA" w:rsidP="006511C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v</w:t>
            </w:r>
          </w:p>
        </w:tc>
        <w:tc>
          <w:tcPr>
            <w:tcW w:w="2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30B32225" w14:textId="2DEA2EB4" w:rsidR="001036FA" w:rsidRPr="00EC65D9" w:rsidRDefault="001036FA" w:rsidP="006511C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cím</w:t>
            </w:r>
          </w:p>
        </w:tc>
        <w:tc>
          <w:tcPr>
            <w:tcW w:w="14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6331C50C" w14:textId="7CE5EC07" w:rsidR="001036FA" w:rsidRPr="00EC65D9" w:rsidRDefault="001036FA" w:rsidP="006511C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zám</w:t>
            </w:r>
          </w:p>
        </w:tc>
      </w:tr>
      <w:tr w:rsidR="001036FA" w:rsidRPr="00EC65D9" w14:paraId="0CBF0240" w14:textId="77777777" w:rsidTr="001036FA">
        <w:tc>
          <w:tcPr>
            <w:tcW w:w="28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/>
          </w:tcPr>
          <w:p w14:paraId="3C01BDFD" w14:textId="77777777" w:rsidR="001036FA" w:rsidRPr="00EC65D9" w:rsidRDefault="001036FA" w:rsidP="006511C6">
            <w:pPr>
              <w:tabs>
                <w:tab w:val="left" w:pos="0"/>
              </w:tabs>
              <w:spacing w:before="60" w:after="60"/>
              <w:jc w:val="both"/>
              <w:rPr>
                <w:rFonts w:ascii="Arial" w:hAnsi="Arial" w:cs="Arial"/>
              </w:rPr>
            </w:pPr>
            <w:permStart w:id="219088976" w:edGrp="everyone" w:colFirst="1" w:colLast="1"/>
            <w:permStart w:id="746071987" w:edGrp="everyone" w:colFirst="2" w:colLast="2"/>
            <w:permStart w:id="451426498" w:edGrp="everyone" w:colFirst="3" w:colLast="3"/>
          </w:p>
        </w:tc>
        <w:tc>
          <w:tcPr>
            <w:tcW w:w="3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2579F" w14:textId="3610E503" w:rsidR="001036FA" w:rsidRPr="00EC65D9" w:rsidRDefault="001036FA" w:rsidP="006511C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837E4" w14:textId="2C3E05B1" w:rsidR="001036FA" w:rsidRPr="00EC65D9" w:rsidRDefault="001036FA" w:rsidP="006511C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50A75" w14:textId="0D5179D0" w:rsidR="001036FA" w:rsidRPr="00EC65D9" w:rsidRDefault="001036FA" w:rsidP="0097499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ermEnd w:id="219088976"/>
    <w:permEnd w:id="746071987"/>
    <w:permEnd w:id="451426498"/>
    <w:p w14:paraId="42977AC5" w14:textId="3980027A" w:rsidR="00C67259" w:rsidRPr="00C67CC7" w:rsidRDefault="00C67259" w:rsidP="00246181">
      <w:pPr>
        <w:tabs>
          <w:tab w:val="left" w:pos="0"/>
          <w:tab w:val="left" w:pos="5387"/>
        </w:tabs>
        <w:spacing w:before="360" w:after="360"/>
        <w:jc w:val="both"/>
        <w:rPr>
          <w:rFonts w:ascii="Arial" w:hAnsi="Arial" w:cs="Arial"/>
        </w:rPr>
      </w:pPr>
      <w:r w:rsidRPr="001036FA">
        <w:rPr>
          <w:rFonts w:ascii="Arial" w:hAnsi="Arial" w:cs="Arial"/>
        </w:rPr>
        <w:t>Alulírott</w:t>
      </w:r>
      <w:r w:rsidR="00CA1C44">
        <w:rPr>
          <w:rFonts w:ascii="Arial" w:hAnsi="Arial" w:cs="Arial"/>
        </w:rPr>
        <w:t xml:space="preserve"> </w:t>
      </w:r>
      <w:r w:rsidR="00A22E72">
        <w:rPr>
          <w:rFonts w:ascii="Arial" w:hAnsi="Arial" w:cs="Arial"/>
        </w:rPr>
        <w:t xml:space="preserve"> </w:t>
      </w:r>
      <w:permStart w:id="1839888391" w:edGrp="everyone"/>
      <w:r w:rsidR="00CA1C44" w:rsidRPr="00C67CC7">
        <w:rPr>
          <w:rFonts w:ascii="Arial" w:hAnsi="Arial" w:cs="Arial"/>
          <w:color w:val="000000"/>
          <w:shd w:val="clear" w:color="auto" w:fill="FFFFFF"/>
          <w:lang w:eastAsia="en-GB"/>
        </w:rPr>
        <w:t>………………</w:t>
      </w:r>
      <w:r w:rsidR="00CA1C44">
        <w:rPr>
          <w:rFonts w:ascii="Arial" w:hAnsi="Arial" w:cs="Arial"/>
          <w:color w:val="000000"/>
          <w:shd w:val="clear" w:color="auto" w:fill="FFFFFF"/>
          <w:lang w:eastAsia="en-GB"/>
        </w:rPr>
        <w:t xml:space="preserve"> </w:t>
      </w:r>
      <w:permEnd w:id="1839888391"/>
      <w:r w:rsidR="00A22E72">
        <w:rPr>
          <w:rFonts w:ascii="Arial" w:hAnsi="Arial" w:cs="Arial"/>
        </w:rPr>
        <w:t xml:space="preserve"> </w:t>
      </w:r>
      <w:r w:rsidRPr="00C67CC7">
        <w:rPr>
          <w:rFonts w:ascii="Arial" w:hAnsi="Arial" w:cs="Arial"/>
        </w:rPr>
        <w:t xml:space="preserve">VTMSZ egyéni tagságra jelentkező </w:t>
      </w:r>
      <w:r w:rsidR="007826EE">
        <w:rPr>
          <w:rFonts w:ascii="Arial" w:hAnsi="Arial" w:cs="Arial"/>
        </w:rPr>
        <w:t xml:space="preserve">fiatal </w:t>
      </w:r>
      <w:r w:rsidRPr="00C67CC7">
        <w:rPr>
          <w:rFonts w:ascii="Arial" w:hAnsi="Arial" w:cs="Arial"/>
        </w:rPr>
        <w:t xml:space="preserve">vezetési tanácsadó a jelentkezést megelőző üzleti évben </w:t>
      </w:r>
      <w:r w:rsidR="00CA1C44">
        <w:rPr>
          <w:rFonts w:ascii="Arial" w:hAnsi="Arial" w:cs="Arial"/>
        </w:rPr>
        <w:t xml:space="preserve"> </w:t>
      </w:r>
      <w:permStart w:id="703335031" w:edGrp="everyone"/>
      <w:r w:rsidR="00CA1C44" w:rsidRPr="00C67CC7">
        <w:rPr>
          <w:rFonts w:ascii="Arial" w:hAnsi="Arial" w:cs="Arial"/>
          <w:color w:val="000000"/>
          <w:shd w:val="clear" w:color="auto" w:fill="FFFFFF"/>
          <w:lang w:eastAsia="en-GB"/>
        </w:rPr>
        <w:t>………</w:t>
      </w:r>
      <w:r w:rsidR="00CA1C44">
        <w:rPr>
          <w:rFonts w:ascii="Arial" w:hAnsi="Arial" w:cs="Arial"/>
          <w:color w:val="000000"/>
          <w:shd w:val="clear" w:color="auto" w:fill="FFFFFF"/>
          <w:lang w:eastAsia="en-GB"/>
        </w:rPr>
        <w:t xml:space="preserve"> </w:t>
      </w:r>
      <w:permEnd w:id="703335031"/>
      <w:r w:rsidR="00C67CC7">
        <w:rPr>
          <w:rFonts w:ascii="Arial" w:hAnsi="Arial" w:cs="Arial"/>
        </w:rPr>
        <w:t xml:space="preserve"> </w:t>
      </w:r>
      <w:r w:rsidRPr="00C67CC7">
        <w:rPr>
          <w:rFonts w:ascii="Arial" w:hAnsi="Arial" w:cs="Arial"/>
        </w:rPr>
        <w:t>óra</w:t>
      </w:r>
      <w:r w:rsidR="00C75DF8" w:rsidRPr="005015E3">
        <w:rPr>
          <w:rStyle w:val="Lbjegyzet-hivatkozs"/>
          <w:rFonts w:ascii="Arial" w:hAnsi="Arial" w:cs="Arial"/>
          <w:sz w:val="28"/>
          <w:szCs w:val="28"/>
        </w:rPr>
        <w:footnoteReference w:id="1"/>
      </w:r>
      <w:r w:rsidR="00C75DF8">
        <w:rPr>
          <w:rFonts w:ascii="Arial" w:hAnsi="Arial" w:cs="Arial"/>
        </w:rPr>
        <w:t xml:space="preserve"> </w:t>
      </w:r>
      <w:r w:rsidRPr="00C67CC7">
        <w:rPr>
          <w:rFonts w:ascii="Arial" w:hAnsi="Arial" w:cs="Arial"/>
        </w:rPr>
        <w:t>vezetési tanácsadási tevékenységet folytattam.</w:t>
      </w:r>
    </w:p>
    <w:p w14:paraId="791B8DBD" w14:textId="4F06B3E4" w:rsidR="00C77875" w:rsidRPr="00C67CC7" w:rsidRDefault="00C77875" w:rsidP="00246181">
      <w:pPr>
        <w:tabs>
          <w:tab w:val="left" w:pos="0"/>
        </w:tabs>
        <w:spacing w:after="60" w:line="240" w:lineRule="auto"/>
        <w:jc w:val="both"/>
        <w:rPr>
          <w:rFonts w:ascii="Arial" w:hAnsi="Arial" w:cs="Arial"/>
          <w:color w:val="000000"/>
          <w:shd w:val="clear" w:color="auto" w:fill="FFFFFF"/>
          <w:lang w:eastAsia="en-GB"/>
        </w:rPr>
      </w:pPr>
      <w:r w:rsidRPr="00C67CC7">
        <w:rPr>
          <w:rFonts w:ascii="Arial" w:hAnsi="Arial" w:cs="Arial"/>
          <w:color w:val="000000"/>
          <w:shd w:val="clear" w:color="auto" w:fill="FFFFFF"/>
          <w:lang w:eastAsia="en-GB"/>
        </w:rPr>
        <w:t xml:space="preserve">Megismerve a Vezetési Tanácsadók Magyarországi Szövetség </w:t>
      </w:r>
      <w:hyperlink r:id="rId22" w:history="1">
        <w:r w:rsidRPr="00C67CC7">
          <w:rPr>
            <w:rStyle w:val="Hiperhivatkozs"/>
            <w:rFonts w:ascii="Arial" w:hAnsi="Arial" w:cs="Arial"/>
            <w:b/>
            <w:bCs/>
            <w:shd w:val="clear" w:color="auto" w:fill="FFFFFF"/>
            <w:lang w:eastAsia="en-GB"/>
          </w:rPr>
          <w:t>Alapszabályát</w:t>
        </w:r>
      </w:hyperlink>
      <w:r w:rsidRPr="00C67CC7">
        <w:rPr>
          <w:rFonts w:ascii="Arial" w:hAnsi="Arial" w:cs="Arial"/>
          <w:color w:val="000000"/>
          <w:shd w:val="clear" w:color="auto" w:fill="FFFFFF"/>
          <w:lang w:eastAsia="en-GB"/>
        </w:rPr>
        <w:t xml:space="preserve"> és </w:t>
      </w:r>
      <w:hyperlink r:id="rId23" w:history="1">
        <w:r w:rsidRPr="00C67CC7">
          <w:rPr>
            <w:rStyle w:val="Hiperhivatkozs"/>
            <w:rFonts w:ascii="Arial" w:hAnsi="Arial" w:cs="Arial"/>
            <w:b/>
            <w:bCs/>
            <w:shd w:val="clear" w:color="auto" w:fill="FFFFFF"/>
            <w:lang w:eastAsia="en-GB"/>
          </w:rPr>
          <w:t>Etikai Kódexét</w:t>
        </w:r>
      </w:hyperlink>
      <w:r w:rsidRPr="00C67CC7"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  <w:t xml:space="preserve">, </w:t>
      </w:r>
      <w:r w:rsidRPr="00C67CC7">
        <w:rPr>
          <w:rFonts w:ascii="Arial" w:hAnsi="Arial" w:cs="Arial"/>
          <w:color w:val="000000"/>
          <w:shd w:val="clear" w:color="auto" w:fill="FFFFFF"/>
          <w:lang w:eastAsia="en-GB"/>
        </w:rPr>
        <w:t>melyet magamra nézve kötelezőnek ismerek el, kérem felvételemet a Szövetség egyéni tagjai közé.</w:t>
      </w:r>
    </w:p>
    <w:p w14:paraId="29AE5BE9" w14:textId="5A6099E2" w:rsidR="00C639B9" w:rsidRPr="00246181" w:rsidRDefault="00246181" w:rsidP="00246181">
      <w:pPr>
        <w:tabs>
          <w:tab w:val="left" w:pos="0"/>
        </w:tabs>
        <w:spacing w:before="480" w:after="60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lang w:eastAsia="en-GB"/>
        </w:rPr>
        <w:t>Kelt: t</w:t>
      </w:r>
      <w:permStart w:id="1111521539" w:edGrp="everyone"/>
      <w:r w:rsidRPr="00E35E4B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, 202</w:t>
      </w:r>
      <w:r w:rsidR="005015E3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Pr="00E35E4B">
        <w:rPr>
          <w:rFonts w:ascii="Arial" w:hAnsi="Arial" w:cs="Arial"/>
        </w:rPr>
        <w:t xml:space="preserve"> …………</w:t>
      </w:r>
      <w:proofErr w:type="gramStart"/>
      <w:r w:rsidRPr="00E35E4B">
        <w:rPr>
          <w:rFonts w:ascii="Arial" w:hAnsi="Arial" w:cs="Arial"/>
        </w:rPr>
        <w:t>…….</w:t>
      </w:r>
      <w:proofErr w:type="gramEnd"/>
      <w:r w:rsidRPr="00E35E4B">
        <w:rPr>
          <w:rFonts w:ascii="Arial" w:hAnsi="Arial" w:cs="Arial"/>
        </w:rPr>
        <w:t>hó ..…</w:t>
      </w:r>
      <w:r>
        <w:rPr>
          <w:rFonts w:ascii="Arial" w:hAnsi="Arial" w:cs="Arial"/>
        </w:rPr>
        <w:t>..</w:t>
      </w:r>
      <w:r w:rsidRPr="00E35E4B">
        <w:rPr>
          <w:rFonts w:ascii="Arial" w:hAnsi="Arial" w:cs="Arial"/>
        </w:rPr>
        <w:t>. nap</w:t>
      </w:r>
      <w:permEnd w:id="1111521539"/>
    </w:p>
    <w:tbl>
      <w:tblPr>
        <w:tblStyle w:val="Rcsostblzat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639B9" w14:paraId="7112F10B" w14:textId="77777777" w:rsidTr="00C639B9">
        <w:tc>
          <w:tcPr>
            <w:tcW w:w="4955" w:type="dxa"/>
          </w:tcPr>
          <w:p w14:paraId="747D3BBE" w14:textId="55F04A17" w:rsidR="00C639B9" w:rsidRDefault="00C639B9" w:rsidP="00C639B9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…………………………………………………………….</w:t>
            </w:r>
          </w:p>
          <w:p w14:paraId="1359A4C6" w14:textId="03F8A276" w:rsidR="00C639B9" w:rsidRDefault="00C639B9" w:rsidP="00C639B9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Aláírás</w:t>
            </w:r>
          </w:p>
        </w:tc>
      </w:tr>
    </w:tbl>
    <w:p w14:paraId="67CECE70" w14:textId="77777777" w:rsidR="00C639B9" w:rsidRDefault="00C639B9" w:rsidP="00246181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hd w:val="clear" w:color="auto" w:fill="FFFFFF"/>
          <w:lang w:eastAsia="en-GB"/>
        </w:rPr>
      </w:pPr>
    </w:p>
    <w:p w14:paraId="60118031" w14:textId="66269462" w:rsidR="007F6830" w:rsidRDefault="007F6830" w:rsidP="003428D3">
      <w:pPr>
        <w:tabs>
          <w:tab w:val="left" w:pos="0"/>
        </w:tabs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eastAsia="en-GB"/>
        </w:rPr>
      </w:pPr>
      <w:r>
        <w:rPr>
          <w:rFonts w:ascii="Arial" w:hAnsi="Arial" w:cs="Arial"/>
          <w:color w:val="000000"/>
          <w:shd w:val="clear" w:color="auto" w:fill="FFFFFF"/>
          <w:lang w:eastAsia="en-GB"/>
        </w:rPr>
        <w:t>-----------------------------------------------------------------------------------------------------------------------------------</w:t>
      </w:r>
    </w:p>
    <w:p w14:paraId="796B9FF0" w14:textId="3FC91706" w:rsidR="007F6830" w:rsidRPr="007F6830" w:rsidRDefault="007F6830" w:rsidP="003428D3">
      <w:pPr>
        <w:tabs>
          <w:tab w:val="left" w:pos="0"/>
        </w:tabs>
        <w:spacing w:before="240" w:after="24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</w:pPr>
      <w:r w:rsidRPr="007F6830"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  <w:t>A VTMSZ Elnökség határozata:</w:t>
      </w:r>
    </w:p>
    <w:p w14:paraId="1E6F8759" w14:textId="77777777" w:rsidR="00456664" w:rsidRDefault="007F6830" w:rsidP="00456664">
      <w:pPr>
        <w:tabs>
          <w:tab w:val="left" w:pos="0"/>
          <w:tab w:val="left" w:pos="2127"/>
        </w:tabs>
        <w:spacing w:after="0"/>
        <w:jc w:val="both"/>
        <w:rPr>
          <w:rFonts w:ascii="Arial" w:hAnsi="Arial" w:cs="Arial"/>
          <w:color w:val="000000"/>
          <w:shd w:val="clear" w:color="auto" w:fill="FFFFFF"/>
          <w:lang w:eastAsia="en-GB"/>
        </w:rPr>
      </w:pPr>
      <w:r>
        <w:rPr>
          <w:rFonts w:ascii="Arial" w:hAnsi="Arial" w:cs="Arial"/>
          <w:color w:val="000000"/>
          <w:shd w:val="clear" w:color="auto" w:fill="FFFFFF"/>
          <w:lang w:eastAsia="en-GB"/>
        </w:rPr>
        <w:tab/>
        <w:t>A jelentkezést</w:t>
      </w:r>
      <w:r w:rsidR="00456664">
        <w:rPr>
          <w:rFonts w:ascii="Arial" w:hAnsi="Arial" w:cs="Arial"/>
          <w:color w:val="000000"/>
          <w:shd w:val="clear" w:color="auto" w:fill="FFFFFF"/>
          <w:lang w:eastAsia="en-GB"/>
        </w:rPr>
        <w:t xml:space="preserve"> az Elnökség</w:t>
      </w:r>
      <w:r w:rsidR="00246181">
        <w:rPr>
          <w:rFonts w:ascii="Arial" w:hAnsi="Arial" w:cs="Arial"/>
          <w:color w:val="000000"/>
          <w:shd w:val="clear" w:color="auto" w:fill="FFFFFF"/>
          <w:lang w:eastAsia="en-GB"/>
        </w:rPr>
        <w:t>:</w:t>
      </w:r>
      <w:r w:rsidR="00A22E72">
        <w:rPr>
          <w:rFonts w:ascii="Arial" w:hAnsi="Arial" w:cs="Arial"/>
          <w:color w:val="000000"/>
          <w:shd w:val="clear" w:color="auto" w:fill="FFFFFF"/>
          <w:lang w:eastAsia="en-GB"/>
        </w:rPr>
        <w:tab/>
      </w:r>
    </w:p>
    <w:p w14:paraId="2828260B" w14:textId="02BB1ED4" w:rsidR="007F6830" w:rsidRDefault="00456664" w:rsidP="00456664">
      <w:pPr>
        <w:tabs>
          <w:tab w:val="left" w:pos="0"/>
          <w:tab w:val="left" w:pos="5529"/>
        </w:tabs>
        <w:spacing w:after="240"/>
        <w:jc w:val="both"/>
        <w:rPr>
          <w:rFonts w:ascii="Arial" w:hAnsi="Arial" w:cs="Arial"/>
          <w:color w:val="000000"/>
          <w:shd w:val="clear" w:color="auto" w:fill="FFFFFF"/>
          <w:lang w:eastAsia="en-GB"/>
        </w:rPr>
      </w:pPr>
      <w:r>
        <w:rPr>
          <w:rFonts w:ascii="Arial" w:hAnsi="Arial" w:cs="Arial"/>
          <w:color w:val="000000"/>
          <w:shd w:val="clear" w:color="auto" w:fill="FFFFFF"/>
          <w:lang w:eastAsia="en-GB"/>
        </w:rPr>
        <w:tab/>
      </w:r>
      <w:r w:rsidR="00A22E72">
        <w:rPr>
          <w:rFonts w:ascii="Arial" w:hAnsi="Arial" w:cs="Arial"/>
          <w:color w:val="000000"/>
          <w:shd w:val="clear" w:color="auto" w:fill="FFFFFF"/>
          <w:lang w:eastAsia="en-GB"/>
        </w:rPr>
        <w:object w:dxaOrig="225" w:dyaOrig="225" w14:anchorId="44238BEF">
          <v:shape id="_x0000_i1057" type="#_x0000_t75" style="width:108pt;height:20.25pt" o:ole="">
            <v:imagedata r:id="rId24" o:title=""/>
          </v:shape>
          <w:control r:id="rId25" w:name="CheckBox4" w:shapeid="_x0000_i1057"/>
        </w:object>
      </w:r>
      <w:r w:rsidR="00A22E72">
        <w:rPr>
          <w:rFonts w:ascii="Arial" w:hAnsi="Arial" w:cs="Arial"/>
          <w:color w:val="000000"/>
          <w:shd w:val="clear" w:color="auto" w:fill="FFFFFF"/>
          <w:lang w:eastAsia="en-GB"/>
        </w:rPr>
        <w:object w:dxaOrig="225" w:dyaOrig="225" w14:anchorId="72DC325C">
          <v:shape id="_x0000_i1081" type="#_x0000_t75" style="width:1in;height:20.25pt" o:ole="">
            <v:imagedata r:id="rId26" o:title=""/>
          </v:shape>
          <w:control r:id="rId27" w:name="CheckBox9" w:shapeid="_x0000_i1081"/>
        </w:object>
      </w:r>
    </w:p>
    <w:p w14:paraId="10B18AD7" w14:textId="7E1752AA" w:rsidR="007F6830" w:rsidRDefault="007F6830" w:rsidP="00246181">
      <w:pPr>
        <w:tabs>
          <w:tab w:val="left" w:pos="0"/>
        </w:tabs>
        <w:spacing w:before="240" w:after="360"/>
        <w:rPr>
          <w:rFonts w:ascii="Arial" w:hAnsi="Arial" w:cs="Arial"/>
          <w:color w:val="000000"/>
          <w:shd w:val="clear" w:color="auto" w:fill="FFFFFF"/>
          <w:lang w:eastAsia="en-GB"/>
        </w:rPr>
      </w:pPr>
      <w:r w:rsidRPr="006D6DB7">
        <w:rPr>
          <w:rFonts w:ascii="Arial" w:hAnsi="Arial" w:cs="Arial"/>
          <w:i/>
          <w:iCs/>
          <w:color w:val="000000"/>
          <w:shd w:val="clear" w:color="auto" w:fill="FFFFFF"/>
          <w:lang w:eastAsia="en-GB"/>
        </w:rPr>
        <w:t>A döntés rövid indoklása: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 xml:space="preserve"> </w:t>
      </w:r>
      <w:permStart w:id="1731207886" w:edGrp="everyone"/>
      <w:r w:rsidR="00CA1C44" w:rsidRPr="00C67CC7">
        <w:rPr>
          <w:rFonts w:ascii="Arial" w:hAnsi="Arial" w:cs="Arial"/>
          <w:color w:val="000000"/>
          <w:shd w:val="clear" w:color="auto" w:fill="FFFFFF"/>
          <w:lang w:eastAsia="en-GB"/>
        </w:rPr>
        <w:t>………………………………………………………………</w:t>
      </w:r>
      <w:r w:rsidR="00CA1C44">
        <w:rPr>
          <w:rFonts w:ascii="Arial" w:hAnsi="Arial" w:cs="Arial"/>
          <w:color w:val="000000"/>
          <w:shd w:val="clear" w:color="auto" w:fill="FFFFFF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 </w:t>
      </w:r>
      <w:permEnd w:id="1731207886"/>
      <w:r w:rsidR="00CA1C44">
        <w:rPr>
          <w:rFonts w:ascii="Arial" w:hAnsi="Arial" w:cs="Arial"/>
        </w:rPr>
        <w:t xml:space="preserve"> </w:t>
      </w:r>
    </w:p>
    <w:p w14:paraId="082771E2" w14:textId="240F118D" w:rsidR="00C639B9" w:rsidRPr="00246181" w:rsidRDefault="007F6830" w:rsidP="00246181">
      <w:pPr>
        <w:tabs>
          <w:tab w:val="left" w:pos="0"/>
        </w:tabs>
        <w:spacing w:before="240" w:after="48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lang w:eastAsia="en-GB"/>
        </w:rPr>
        <w:t>Kel</w:t>
      </w:r>
      <w:r w:rsidR="00246181">
        <w:rPr>
          <w:rFonts w:ascii="Arial" w:hAnsi="Arial" w:cs="Arial"/>
          <w:color w:val="000000"/>
          <w:shd w:val="clear" w:color="auto" w:fill="FFFFFF"/>
          <w:lang w:eastAsia="en-GB"/>
        </w:rPr>
        <w:t xml:space="preserve">t: </w:t>
      </w:r>
      <w:r>
        <w:rPr>
          <w:rFonts w:ascii="Arial" w:hAnsi="Arial" w:cs="Arial"/>
          <w:color w:val="000000"/>
          <w:shd w:val="clear" w:color="auto" w:fill="FFFFFF"/>
          <w:lang w:eastAsia="en-GB"/>
        </w:rPr>
        <w:t>t</w:t>
      </w:r>
      <w:permStart w:id="33892107" w:edGrp="everyone"/>
      <w:r w:rsidR="00246181" w:rsidRPr="00E35E4B">
        <w:rPr>
          <w:rFonts w:ascii="Arial" w:hAnsi="Arial" w:cs="Arial"/>
        </w:rPr>
        <w:t>..</w:t>
      </w:r>
      <w:r w:rsidR="00246181">
        <w:rPr>
          <w:rFonts w:ascii="Arial" w:hAnsi="Arial" w:cs="Arial"/>
        </w:rPr>
        <w:t>.........................., 202</w:t>
      </w:r>
      <w:r w:rsidR="005015E3">
        <w:rPr>
          <w:rFonts w:ascii="Arial" w:hAnsi="Arial" w:cs="Arial"/>
        </w:rPr>
        <w:t>..</w:t>
      </w:r>
      <w:r w:rsidR="00246181">
        <w:rPr>
          <w:rFonts w:ascii="Arial" w:hAnsi="Arial" w:cs="Arial"/>
        </w:rPr>
        <w:t>.</w:t>
      </w:r>
      <w:r w:rsidR="00246181" w:rsidRPr="00E35E4B">
        <w:rPr>
          <w:rFonts w:ascii="Arial" w:hAnsi="Arial" w:cs="Arial"/>
        </w:rPr>
        <w:t xml:space="preserve"> …………</w:t>
      </w:r>
      <w:proofErr w:type="gramStart"/>
      <w:r w:rsidR="00246181" w:rsidRPr="00E35E4B">
        <w:rPr>
          <w:rFonts w:ascii="Arial" w:hAnsi="Arial" w:cs="Arial"/>
        </w:rPr>
        <w:t>…….</w:t>
      </w:r>
      <w:proofErr w:type="gramEnd"/>
      <w:r w:rsidR="00246181" w:rsidRPr="00E35E4B">
        <w:rPr>
          <w:rFonts w:ascii="Arial" w:hAnsi="Arial" w:cs="Arial"/>
        </w:rPr>
        <w:t>hó ..…</w:t>
      </w:r>
      <w:r w:rsidR="00246181">
        <w:rPr>
          <w:rFonts w:ascii="Arial" w:hAnsi="Arial" w:cs="Arial"/>
        </w:rPr>
        <w:t>..</w:t>
      </w:r>
      <w:r w:rsidR="00246181" w:rsidRPr="00E35E4B">
        <w:rPr>
          <w:rFonts w:ascii="Arial" w:hAnsi="Arial" w:cs="Arial"/>
        </w:rPr>
        <w:t>. nap</w:t>
      </w:r>
      <w:permEnd w:id="33892107"/>
    </w:p>
    <w:tbl>
      <w:tblPr>
        <w:tblStyle w:val="Rcsostblzat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639B9" w14:paraId="284DFC5D" w14:textId="77777777" w:rsidTr="006511C6">
        <w:tc>
          <w:tcPr>
            <w:tcW w:w="4955" w:type="dxa"/>
          </w:tcPr>
          <w:p w14:paraId="6C488EEB" w14:textId="77777777" w:rsidR="00C639B9" w:rsidRDefault="00C639B9" w:rsidP="006511C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…………………………………………………………….</w:t>
            </w:r>
          </w:p>
          <w:p w14:paraId="369FB776" w14:textId="77777777" w:rsidR="00C639B9" w:rsidRDefault="00C639B9" w:rsidP="006511C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  <w:t>Aláírás</w:t>
            </w:r>
          </w:p>
        </w:tc>
      </w:tr>
    </w:tbl>
    <w:p w14:paraId="021C0639" w14:textId="77777777" w:rsidR="00C639B9" w:rsidRPr="00C67CC7" w:rsidRDefault="00C639B9" w:rsidP="003428D3">
      <w:pPr>
        <w:tabs>
          <w:tab w:val="left" w:pos="0"/>
        </w:tabs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eastAsia="en-GB"/>
        </w:rPr>
      </w:pPr>
    </w:p>
    <w:sectPr w:rsidR="00C639B9" w:rsidRPr="00C67CC7" w:rsidSect="00A04CB0">
      <w:headerReference w:type="default" r:id="rId28"/>
      <w:footerReference w:type="default" r:id="rId2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39346" w14:textId="77777777" w:rsidR="002C7818" w:rsidRDefault="002C7818" w:rsidP="003C6B57">
      <w:pPr>
        <w:spacing w:after="0" w:line="240" w:lineRule="auto"/>
      </w:pPr>
      <w:r>
        <w:separator/>
      </w:r>
    </w:p>
  </w:endnote>
  <w:endnote w:type="continuationSeparator" w:id="0">
    <w:p w14:paraId="5453E76D" w14:textId="77777777" w:rsidR="002C7818" w:rsidRDefault="002C7818" w:rsidP="003C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88040" w14:textId="0D586504" w:rsidR="00A04CB0" w:rsidRPr="00A04CB0" w:rsidRDefault="00A04CB0" w:rsidP="00A04CB0">
    <w:pPr>
      <w:pStyle w:val="llb"/>
      <w:jc w:val="right"/>
      <w:rPr>
        <w:rFonts w:ascii="Arial" w:hAnsi="Arial" w:cs="Arial"/>
        <w:sz w:val="20"/>
        <w:szCs w:val="20"/>
      </w:rPr>
    </w:pPr>
    <w:r w:rsidRPr="00A04CB0">
      <w:rPr>
        <w:rFonts w:ascii="Arial" w:hAnsi="Arial" w:cs="Arial"/>
        <w:sz w:val="20"/>
        <w:szCs w:val="20"/>
      </w:rPr>
      <w:fldChar w:fldCharType="begin"/>
    </w:r>
    <w:r w:rsidRPr="00A04CB0">
      <w:rPr>
        <w:rFonts w:ascii="Arial" w:hAnsi="Arial" w:cs="Arial"/>
        <w:sz w:val="20"/>
        <w:szCs w:val="20"/>
      </w:rPr>
      <w:instrText>PAGE   \* MERGEFORMAT</w:instrText>
    </w:r>
    <w:r w:rsidRPr="00A04CB0">
      <w:rPr>
        <w:rFonts w:ascii="Arial" w:hAnsi="Arial" w:cs="Arial"/>
        <w:sz w:val="20"/>
        <w:szCs w:val="20"/>
      </w:rPr>
      <w:fldChar w:fldCharType="separate"/>
    </w:r>
    <w:r w:rsidRPr="00A04CB0">
      <w:rPr>
        <w:rFonts w:ascii="Arial" w:hAnsi="Arial" w:cs="Arial"/>
        <w:sz w:val="20"/>
        <w:szCs w:val="20"/>
      </w:rPr>
      <w:t>1</w:t>
    </w:r>
    <w:r w:rsidRPr="00A04CB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CE983" w14:textId="77777777" w:rsidR="002C7818" w:rsidRDefault="002C7818" w:rsidP="003C6B57">
      <w:pPr>
        <w:spacing w:after="0" w:line="240" w:lineRule="auto"/>
      </w:pPr>
      <w:r>
        <w:separator/>
      </w:r>
    </w:p>
  </w:footnote>
  <w:footnote w:type="continuationSeparator" w:id="0">
    <w:p w14:paraId="35BBBBBF" w14:textId="77777777" w:rsidR="002C7818" w:rsidRDefault="002C7818" w:rsidP="003C6B57">
      <w:pPr>
        <w:spacing w:after="0" w:line="240" w:lineRule="auto"/>
      </w:pPr>
      <w:r>
        <w:continuationSeparator/>
      </w:r>
    </w:p>
  </w:footnote>
  <w:footnote w:id="1">
    <w:p w14:paraId="6704B08E" w14:textId="5CAF7A8A" w:rsidR="00C75DF8" w:rsidRDefault="00C75DF8">
      <w:pPr>
        <w:pStyle w:val="Lbjegyzetszveg"/>
      </w:pPr>
      <w:r>
        <w:rPr>
          <w:rStyle w:val="Lbjegyzet-hivatkozs"/>
        </w:rPr>
        <w:footnoteRef/>
      </w:r>
      <w:r>
        <w:t xml:space="preserve"> 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galább évi 600 órában végzett vezetési tanácsadási tevékenysé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0DE6" w14:textId="540E9261" w:rsidR="00CC09A7" w:rsidRPr="00C67CC7" w:rsidRDefault="00234BF5" w:rsidP="00C67CC7">
    <w:pPr>
      <w:pStyle w:val="lfej"/>
      <w:jc w:val="right"/>
      <w:rPr>
        <w:rFonts w:ascii="Arial" w:hAnsi="Arial" w:cs="Arial"/>
        <w:b/>
        <w:sz w:val="26"/>
        <w:szCs w:val="26"/>
      </w:rPr>
    </w:pPr>
    <w:r w:rsidRPr="00C67CC7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042ED62A" wp14:editId="27DD53D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314800" cy="313200"/>
          <wp:effectExtent l="0" t="0" r="0" b="0"/>
          <wp:wrapNone/>
          <wp:docPr id="773366498" name="Kép 1" descr="A képen szöveg, zöld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66498" name="Kép 1" descr="A képen szöveg, zöld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9A7" w:rsidRPr="00C67CC7">
      <w:rPr>
        <w:rFonts w:ascii="Arial" w:hAnsi="Arial" w:cs="Arial"/>
        <w:b/>
        <w:sz w:val="26"/>
        <w:szCs w:val="26"/>
      </w:rPr>
      <w:t>JELENTKEZÉSI LAP</w:t>
    </w:r>
  </w:p>
  <w:p w14:paraId="1ACE0FAC" w14:textId="797A541C" w:rsidR="00CC09A7" w:rsidRPr="00C67CC7" w:rsidRDefault="00CC09A7" w:rsidP="00C67CC7">
    <w:pPr>
      <w:pStyle w:val="lfej"/>
      <w:rPr>
        <w:rFonts w:ascii="Arial" w:hAnsi="Arial" w:cs="Arial"/>
        <w:sz w:val="26"/>
        <w:szCs w:val="26"/>
      </w:rPr>
    </w:pPr>
    <w:r w:rsidRPr="00C67CC7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67082" wp14:editId="44CC88BF">
              <wp:simplePos x="0" y="0"/>
              <wp:positionH relativeFrom="column">
                <wp:posOffset>3737609</wp:posOffset>
              </wp:positionH>
              <wp:positionV relativeFrom="paragraph">
                <wp:posOffset>107315</wp:posOffset>
              </wp:positionV>
              <wp:extent cx="2466975" cy="9525"/>
              <wp:effectExtent l="0" t="0" r="28575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975" cy="952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CA9B2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8.45pt" to="48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" strokecolor="#538135 [2409]" strokeweight="2pt">
              <v:stroke joinstyle="miter"/>
            </v:line>
          </w:pict>
        </mc:Fallback>
      </mc:AlternateContent>
    </w:r>
  </w:p>
  <w:p w14:paraId="0995F9EB" w14:textId="46C93D40" w:rsidR="00CE193B" w:rsidRPr="00C67CC7" w:rsidRDefault="00C67259" w:rsidP="001036FA">
    <w:pPr>
      <w:spacing w:after="480" w:line="240" w:lineRule="auto"/>
      <w:jc w:val="right"/>
      <w:rPr>
        <w:rFonts w:ascii="Arial" w:hAnsi="Arial" w:cs="Arial"/>
        <w:b/>
        <w:sz w:val="26"/>
        <w:szCs w:val="26"/>
      </w:rPr>
    </w:pPr>
    <w:r w:rsidRPr="00C67CC7">
      <w:rPr>
        <w:rFonts w:ascii="Arial" w:hAnsi="Arial" w:cs="Arial"/>
        <w:b/>
        <w:sz w:val="26"/>
        <w:szCs w:val="26"/>
      </w:rPr>
      <w:t>VTMSZ EGYÉNI TAGSÁGRA</w:t>
    </w:r>
    <w:r w:rsidRPr="00C67CC7">
      <w:rPr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3250"/>
    <w:multiLevelType w:val="hybridMultilevel"/>
    <w:tmpl w:val="A2CAC18A"/>
    <w:lvl w:ilvl="0" w:tplc="F5CE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A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C09"/>
    <w:multiLevelType w:val="hybridMultilevel"/>
    <w:tmpl w:val="00C4AA40"/>
    <w:lvl w:ilvl="0" w:tplc="DA0E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6F154">
      <w:start w:val="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5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D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1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F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C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177C1"/>
    <w:multiLevelType w:val="hybridMultilevel"/>
    <w:tmpl w:val="D7847D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5864"/>
    <w:multiLevelType w:val="hybridMultilevel"/>
    <w:tmpl w:val="65E8F998"/>
    <w:lvl w:ilvl="0" w:tplc="F5CE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C7D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20740"/>
    <w:multiLevelType w:val="hybridMultilevel"/>
    <w:tmpl w:val="AC78F7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CE3F2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7B7B7B" w:themeColor="accent3" w:themeShade="BF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72023">
    <w:abstractNumId w:val="3"/>
  </w:num>
  <w:num w:numId="2" w16cid:durableId="2068644346">
    <w:abstractNumId w:val="1"/>
  </w:num>
  <w:num w:numId="3" w16cid:durableId="45686652">
    <w:abstractNumId w:val="2"/>
  </w:num>
  <w:num w:numId="4" w16cid:durableId="700402907">
    <w:abstractNumId w:val="0"/>
  </w:num>
  <w:num w:numId="5" w16cid:durableId="269943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2VbrlvE4INcL3CXqdl6kC/txUhdWkbW2yY/fx1XQ167+LL9mhpAlVIaNjkTnqo0N7gSbbl1UhCOHlberPvR+w==" w:salt="RMnrpw8Uwprkh6wzfzs5b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57"/>
    <w:rsid w:val="00007EBF"/>
    <w:rsid w:val="000260F6"/>
    <w:rsid w:val="0004389A"/>
    <w:rsid w:val="00074264"/>
    <w:rsid w:val="000B204A"/>
    <w:rsid w:val="000C334B"/>
    <w:rsid w:val="000F2886"/>
    <w:rsid w:val="001036FA"/>
    <w:rsid w:val="00170B3E"/>
    <w:rsid w:val="001E00FF"/>
    <w:rsid w:val="00234BF5"/>
    <w:rsid w:val="00237176"/>
    <w:rsid w:val="00246181"/>
    <w:rsid w:val="00247024"/>
    <w:rsid w:val="0028697F"/>
    <w:rsid w:val="002A51EF"/>
    <w:rsid w:val="002C7818"/>
    <w:rsid w:val="00306F44"/>
    <w:rsid w:val="00314E79"/>
    <w:rsid w:val="003224C2"/>
    <w:rsid w:val="00331106"/>
    <w:rsid w:val="003428D3"/>
    <w:rsid w:val="0038279C"/>
    <w:rsid w:val="003C6B57"/>
    <w:rsid w:val="00456664"/>
    <w:rsid w:val="004B7AF5"/>
    <w:rsid w:val="004C001D"/>
    <w:rsid w:val="004C5A80"/>
    <w:rsid w:val="005015E3"/>
    <w:rsid w:val="00506AB2"/>
    <w:rsid w:val="00516CDF"/>
    <w:rsid w:val="00531C92"/>
    <w:rsid w:val="0055034E"/>
    <w:rsid w:val="00575615"/>
    <w:rsid w:val="00580412"/>
    <w:rsid w:val="005C7EFC"/>
    <w:rsid w:val="006B2953"/>
    <w:rsid w:val="006B483D"/>
    <w:rsid w:val="006D6DB7"/>
    <w:rsid w:val="00754522"/>
    <w:rsid w:val="0077645E"/>
    <w:rsid w:val="007826EE"/>
    <w:rsid w:val="007E6D30"/>
    <w:rsid w:val="007F6830"/>
    <w:rsid w:val="008877ED"/>
    <w:rsid w:val="008F09BA"/>
    <w:rsid w:val="00926252"/>
    <w:rsid w:val="009731CB"/>
    <w:rsid w:val="0097499B"/>
    <w:rsid w:val="00993444"/>
    <w:rsid w:val="009A6074"/>
    <w:rsid w:val="00A04CB0"/>
    <w:rsid w:val="00A22E72"/>
    <w:rsid w:val="00A57732"/>
    <w:rsid w:val="00A9204E"/>
    <w:rsid w:val="00A97E3D"/>
    <w:rsid w:val="00AE1064"/>
    <w:rsid w:val="00B04E13"/>
    <w:rsid w:val="00B25B86"/>
    <w:rsid w:val="00B36D22"/>
    <w:rsid w:val="00B4223E"/>
    <w:rsid w:val="00B94CF4"/>
    <w:rsid w:val="00BC1755"/>
    <w:rsid w:val="00BF2937"/>
    <w:rsid w:val="00C639B9"/>
    <w:rsid w:val="00C67259"/>
    <w:rsid w:val="00C67CC7"/>
    <w:rsid w:val="00C75DF8"/>
    <w:rsid w:val="00C77875"/>
    <w:rsid w:val="00CA1C44"/>
    <w:rsid w:val="00CB59B5"/>
    <w:rsid w:val="00CC09A7"/>
    <w:rsid w:val="00CE193B"/>
    <w:rsid w:val="00D6156E"/>
    <w:rsid w:val="00D867EB"/>
    <w:rsid w:val="00DC12C0"/>
    <w:rsid w:val="00E15918"/>
    <w:rsid w:val="00E44718"/>
    <w:rsid w:val="00E45104"/>
    <w:rsid w:val="00E77A3C"/>
    <w:rsid w:val="00E95B77"/>
    <w:rsid w:val="00EA5F56"/>
    <w:rsid w:val="00EB0F89"/>
    <w:rsid w:val="00EC65D9"/>
    <w:rsid w:val="00EC663A"/>
    <w:rsid w:val="00EE4692"/>
    <w:rsid w:val="00F00689"/>
    <w:rsid w:val="00F82E68"/>
    <w:rsid w:val="00F8501C"/>
    <w:rsid w:val="00FB586C"/>
    <w:rsid w:val="00FC568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2282CC"/>
  <w15:chartTrackingRefBased/>
  <w15:docId w15:val="{10F37595-4FE1-4D92-826B-0BFA3E1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B57"/>
  </w:style>
  <w:style w:type="paragraph" w:styleId="llb">
    <w:name w:val="footer"/>
    <w:basedOn w:val="Norml"/>
    <w:link w:val="llb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B57"/>
  </w:style>
  <w:style w:type="table" w:styleId="Rcsostblzat">
    <w:name w:val="Table Grid"/>
    <w:basedOn w:val="Normltblzat"/>
    <w:locked/>
    <w:rsid w:val="000B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locked/>
    <w:rsid w:val="007764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CB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9B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CB59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CB59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59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CB59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59B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locked/>
    <w:rsid w:val="00CB59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locked/>
    <w:rsid w:val="00CB59B5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locked/>
    <w:rsid w:val="000F2886"/>
    <w:rPr>
      <w:color w:val="808080"/>
    </w:rPr>
  </w:style>
  <w:style w:type="paragraph" w:customStyle="1" w:styleId="Default">
    <w:name w:val="Default"/>
    <w:rsid w:val="0004389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locked/>
    <w:rsid w:val="0034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926252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C75D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5D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C75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vtmsz.hu/hu/etikai-kodex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s://vtmsz.hu/hu/alapszabaly/" TargetMode="External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7F5A-D242-4BCD-A336-EFF43DD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628</Characters>
  <Application>Microsoft Office Word</Application>
  <DocSecurity>8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npauer Mariann</dc:creator>
  <cp:keywords/>
  <dc:description/>
  <cp:lastModifiedBy>Schainpauer Mariann</cp:lastModifiedBy>
  <cp:revision>4</cp:revision>
  <dcterms:created xsi:type="dcterms:W3CDTF">2024-07-01T16:40:00Z</dcterms:created>
  <dcterms:modified xsi:type="dcterms:W3CDTF">2024-07-01T18:46:00Z</dcterms:modified>
</cp:coreProperties>
</file>